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655" w:rsidRPr="00E57252" w:rsidRDefault="0001566D" w:rsidP="00C34800">
      <w:pPr>
        <w:pStyle w:val="NoSpacing"/>
        <w:jc w:val="center"/>
        <w:rPr>
          <w:b/>
          <w:sz w:val="28"/>
        </w:rPr>
      </w:pPr>
      <w:r w:rsidRPr="00E57252">
        <w:rPr>
          <w:b/>
          <w:sz w:val="28"/>
        </w:rPr>
        <w:t>ROYAL GOVERNMENT OF BHUTAN</w:t>
      </w:r>
    </w:p>
    <w:p w:rsidR="0001566D" w:rsidRDefault="0001566D" w:rsidP="00C34800">
      <w:pPr>
        <w:pStyle w:val="NoSpacing"/>
        <w:jc w:val="center"/>
        <w:rPr>
          <w:b/>
          <w:lang w:val="ga-IE"/>
        </w:rPr>
      </w:pPr>
      <w:r w:rsidRPr="00E57252">
        <w:rPr>
          <w:b/>
        </w:rPr>
        <w:t>BHUTAN MEDICAL AND HEALTH COUNCIL</w:t>
      </w:r>
    </w:p>
    <w:p w:rsidR="00720E9B" w:rsidRPr="00720E9B" w:rsidRDefault="00720E9B" w:rsidP="00C34800">
      <w:pPr>
        <w:pStyle w:val="NoSpacing"/>
        <w:jc w:val="center"/>
        <w:rPr>
          <w:b/>
          <w:lang w:val="ga-IE"/>
        </w:rPr>
      </w:pPr>
      <w:r>
        <w:rPr>
          <w:b/>
          <w:lang w:val="ga-IE"/>
        </w:rPr>
        <w:t>Autonomous Government Agency</w:t>
      </w:r>
    </w:p>
    <w:p w:rsidR="0001566D" w:rsidRPr="00DC4491" w:rsidRDefault="00DC4491" w:rsidP="00C34800">
      <w:pPr>
        <w:pStyle w:val="NoSpacing"/>
        <w:jc w:val="center"/>
        <w:rPr>
          <w:b/>
          <w:i/>
        </w:rPr>
      </w:pPr>
      <w:r w:rsidRPr="00DC4491">
        <w:rPr>
          <w:b/>
          <w:i/>
        </w:rPr>
        <w:t>Application for Provisional</w:t>
      </w:r>
      <w:r w:rsidR="0001566D" w:rsidRPr="00DC4491">
        <w:rPr>
          <w:b/>
          <w:i/>
        </w:rPr>
        <w:t xml:space="preserve"> Registration</w:t>
      </w:r>
    </w:p>
    <w:p w:rsidR="00E57252" w:rsidRPr="00E57252" w:rsidRDefault="00E57252" w:rsidP="00C34800">
      <w:pPr>
        <w:pStyle w:val="NoSpacing"/>
        <w:jc w:val="center"/>
        <w:rPr>
          <w:sz w:val="20"/>
        </w:rPr>
      </w:pPr>
    </w:p>
    <w:p w:rsidR="0001566D" w:rsidRDefault="0001566D" w:rsidP="00E57252">
      <w:pPr>
        <w:pStyle w:val="NoSpacing"/>
      </w:pPr>
      <w:r>
        <w:t>To,</w:t>
      </w:r>
    </w:p>
    <w:p w:rsidR="00C34800" w:rsidRDefault="00C34800" w:rsidP="00E57252">
      <w:pPr>
        <w:pStyle w:val="NoSpacing"/>
      </w:pPr>
    </w:p>
    <w:p w:rsidR="0001566D" w:rsidRDefault="0001566D" w:rsidP="00E57252">
      <w:pPr>
        <w:pStyle w:val="NoSpacing"/>
      </w:pPr>
      <w:r>
        <w:t>The Registrar</w:t>
      </w:r>
    </w:p>
    <w:p w:rsidR="0001566D" w:rsidRDefault="0001566D" w:rsidP="00E57252">
      <w:pPr>
        <w:pStyle w:val="NoSpacing"/>
      </w:pPr>
      <w:r>
        <w:t>Bhutan Medical and Health Council</w:t>
      </w:r>
    </w:p>
    <w:p w:rsidR="0001566D" w:rsidRDefault="0001566D" w:rsidP="00E57252">
      <w:pPr>
        <w:pStyle w:val="NoSpacing"/>
      </w:pPr>
      <w:r>
        <w:t>Ministry of Health</w:t>
      </w:r>
    </w:p>
    <w:p w:rsidR="0001566D" w:rsidRDefault="0001566D" w:rsidP="00E57252">
      <w:pPr>
        <w:pStyle w:val="NoSpacing"/>
      </w:pPr>
      <w:r>
        <w:t>Thimphu</w:t>
      </w:r>
    </w:p>
    <w:p w:rsidR="00C34800" w:rsidRDefault="00C34800" w:rsidP="00E57252">
      <w:pPr>
        <w:pStyle w:val="NoSpacing"/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Sir,</w:t>
      </w:r>
    </w:p>
    <w:p w:rsid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I request that my name, address and qualification(s) as stated below, may be registered on the register of medical and/or health professional under the Bhutan Medical and Health Council that I may be furnished with a certificate of</w:t>
      </w:r>
      <w:r w:rsidR="001B0A51">
        <w:rPr>
          <w:sz w:val="20"/>
          <w:lang w:val="ga-IE"/>
        </w:rPr>
        <w:t xml:space="preserve"> provisional</w:t>
      </w:r>
      <w:r w:rsidRPr="00E57252">
        <w:rPr>
          <w:sz w:val="20"/>
        </w:rPr>
        <w:t xml:space="preserve"> registration.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Name in full………………………………………………………………..Sex……………………….ID.No……………………………………</w:t>
      </w:r>
      <w:r w:rsidR="0011409F">
        <w:rPr>
          <w:sz w:val="20"/>
        </w:rPr>
        <w:t>…………………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Nationality…………………………………………………………………………………………………………………………………………………</w:t>
      </w:r>
      <w:r w:rsidR="0011409F">
        <w:rPr>
          <w:sz w:val="20"/>
        </w:rPr>
        <w:t>………………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Permanent address (in block letters)………………………………………………</w:t>
      </w:r>
      <w:bookmarkStart w:id="0" w:name="_GoBack"/>
      <w:bookmarkEnd w:id="0"/>
      <w:r w:rsidRPr="00E57252">
        <w:rPr>
          <w:sz w:val="20"/>
        </w:rPr>
        <w:t>………………………………………………………...</w:t>
      </w:r>
      <w:r w:rsidR="0011409F">
        <w:rPr>
          <w:sz w:val="20"/>
        </w:rPr>
        <w:t>.................</w:t>
      </w:r>
    </w:p>
    <w:p w:rsidR="0011409F" w:rsidRPr="00E57252" w:rsidRDefault="0011409F" w:rsidP="00E57252">
      <w:pPr>
        <w:pStyle w:val="NoSpacing"/>
        <w:rPr>
          <w:sz w:val="20"/>
        </w:rPr>
      </w:pPr>
    </w:p>
    <w:p w:rsidR="0001566D" w:rsidRPr="00E57252" w:rsidRDefault="0001566D" w:rsidP="00E57252">
      <w:pPr>
        <w:pStyle w:val="NoSpacing"/>
        <w:rPr>
          <w:sz w:val="20"/>
        </w:rPr>
      </w:pPr>
      <w:r w:rsidRPr="00E57252">
        <w:rPr>
          <w:sz w:val="20"/>
        </w:rPr>
        <w:t>…………………………………………………………………………………………………………………………………………………………………</w:t>
      </w:r>
      <w:r w:rsidR="0011409F">
        <w:rPr>
          <w:sz w:val="20"/>
        </w:rPr>
        <w:t>………………..</w:t>
      </w:r>
    </w:p>
    <w:p w:rsidR="00E57252" w:rsidRPr="00E57252" w:rsidRDefault="00E57252" w:rsidP="00E57252">
      <w:pPr>
        <w:pStyle w:val="NoSpacing"/>
        <w:rPr>
          <w:sz w:val="20"/>
        </w:rPr>
      </w:pPr>
    </w:p>
    <w:p w:rsidR="0001566D" w:rsidRPr="003263DD" w:rsidRDefault="003263DD" w:rsidP="00E57252">
      <w:pPr>
        <w:pStyle w:val="NoSpacing"/>
        <w:rPr>
          <w:sz w:val="20"/>
          <w:lang w:val="ga-IE"/>
        </w:rPr>
      </w:pPr>
      <w:r>
        <w:rPr>
          <w:sz w:val="20"/>
        </w:rPr>
        <w:t>Email Address:…</w:t>
      </w:r>
      <w:r>
        <w:rPr>
          <w:sz w:val="20"/>
          <w:lang w:val="ga-IE"/>
        </w:rPr>
        <w:t>..............................................................................................Mobile no:...............................................</w:t>
      </w:r>
    </w:p>
    <w:p w:rsidR="0001566D" w:rsidRPr="00E57252" w:rsidRDefault="0001566D" w:rsidP="0001566D">
      <w:pPr>
        <w:tabs>
          <w:tab w:val="left" w:pos="952"/>
        </w:tabs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2430"/>
        <w:gridCol w:w="1530"/>
        <w:gridCol w:w="3708"/>
      </w:tblGrid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Description of qualification of which registration is desired.</w:t>
            </w: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Name of the University</w:t>
            </w: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  <w:r w:rsidRPr="00075007">
              <w:rPr>
                <w:sz w:val="20"/>
              </w:rPr>
              <w:t>Date of obtaining the qualification</w:t>
            </w:r>
          </w:p>
        </w:tc>
        <w:tc>
          <w:tcPr>
            <w:tcW w:w="3708" w:type="dxa"/>
          </w:tcPr>
          <w:p w:rsidR="002448BF" w:rsidRPr="00075007" w:rsidRDefault="002448BF" w:rsidP="0011409F">
            <w:pPr>
              <w:tabs>
                <w:tab w:val="left" w:pos="952"/>
              </w:tabs>
              <w:spacing w:after="0" w:line="240" w:lineRule="auto"/>
              <w:jc w:val="both"/>
              <w:rPr>
                <w:sz w:val="20"/>
              </w:rPr>
            </w:pPr>
            <w:r w:rsidRPr="00075007">
              <w:rPr>
                <w:sz w:val="20"/>
              </w:rPr>
              <w:t>Name of the medical and /or health Institution from which the applicant have appeared for the said qualifying examination</w:t>
            </w: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  <w:tr w:rsidR="002448BF" w:rsidRPr="00075007" w:rsidTr="00075007">
        <w:tc>
          <w:tcPr>
            <w:tcW w:w="19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  <w:p w:rsidR="00E57252" w:rsidRPr="00075007" w:rsidRDefault="00E57252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24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1530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  <w:tc>
          <w:tcPr>
            <w:tcW w:w="3708" w:type="dxa"/>
          </w:tcPr>
          <w:p w:rsidR="002448BF" w:rsidRPr="00075007" w:rsidRDefault="002448BF" w:rsidP="00075007">
            <w:pPr>
              <w:tabs>
                <w:tab w:val="left" w:pos="952"/>
              </w:tabs>
              <w:spacing w:after="0" w:line="240" w:lineRule="auto"/>
              <w:rPr>
                <w:sz w:val="20"/>
              </w:rPr>
            </w:pPr>
          </w:p>
        </w:tc>
      </w:tr>
    </w:tbl>
    <w:p w:rsidR="0001566D" w:rsidRPr="00E57252" w:rsidRDefault="0001566D" w:rsidP="0001566D">
      <w:pPr>
        <w:tabs>
          <w:tab w:val="left" w:pos="952"/>
        </w:tabs>
        <w:rPr>
          <w:sz w:val="20"/>
        </w:rPr>
      </w:pPr>
      <w:r w:rsidRPr="00E57252">
        <w:rPr>
          <w:sz w:val="20"/>
        </w:rPr>
        <w:tab/>
      </w:r>
    </w:p>
    <w:p w:rsidR="00E57252" w:rsidRPr="00E57252" w:rsidRDefault="00E57252" w:rsidP="00FF380A">
      <w:pPr>
        <w:tabs>
          <w:tab w:val="left" w:pos="952"/>
        </w:tabs>
        <w:jc w:val="right"/>
        <w:rPr>
          <w:sz w:val="20"/>
        </w:rPr>
      </w:pP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  <w:t>Yours faithfully</w:t>
      </w:r>
    </w:p>
    <w:p w:rsidR="00E57252" w:rsidRDefault="00E57252" w:rsidP="00FF380A">
      <w:pPr>
        <w:tabs>
          <w:tab w:val="left" w:pos="952"/>
        </w:tabs>
        <w:jc w:val="right"/>
        <w:rPr>
          <w:sz w:val="20"/>
        </w:rPr>
      </w:pPr>
    </w:p>
    <w:p w:rsidR="00821756" w:rsidRDefault="00E57252" w:rsidP="00821756">
      <w:pPr>
        <w:tabs>
          <w:tab w:val="left" w:pos="952"/>
        </w:tabs>
        <w:rPr>
          <w:lang w:val="ga-IE"/>
        </w:rPr>
      </w:pPr>
      <w:r w:rsidRPr="00E57252">
        <w:rPr>
          <w:sz w:val="20"/>
        </w:rPr>
        <w:lastRenderedPageBreak/>
        <w:t>Date:</w:t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 w:rsidRPr="00E57252">
        <w:rPr>
          <w:sz w:val="20"/>
        </w:rPr>
        <w:tab/>
      </w:r>
      <w:r>
        <w:rPr>
          <w:sz w:val="20"/>
        </w:rPr>
        <w:tab/>
      </w:r>
      <w:r w:rsidRPr="00E57252">
        <w:rPr>
          <w:sz w:val="20"/>
        </w:rPr>
        <w:t>Signature</w:t>
      </w:r>
    </w:p>
    <w:p w:rsidR="00821756" w:rsidRPr="00821756" w:rsidRDefault="00821756" w:rsidP="00821756">
      <w:pPr>
        <w:tabs>
          <w:tab w:val="left" w:pos="952"/>
        </w:tabs>
        <w:jc w:val="center"/>
        <w:rPr>
          <w:lang w:val="ga-IE"/>
        </w:rPr>
      </w:pPr>
      <w:r w:rsidRPr="005E4896">
        <w:rPr>
          <w:rFonts w:ascii="Arial" w:hAnsi="Arial" w:cs="Arial"/>
          <w:b/>
          <w:sz w:val="36"/>
          <w:szCs w:val="36"/>
        </w:rPr>
        <w:t>CODE OF MEDICAL ETHICS</w:t>
      </w:r>
    </w:p>
    <w:p w:rsidR="00821756" w:rsidRPr="005E4896" w:rsidRDefault="00821756" w:rsidP="00821756">
      <w:pPr>
        <w:pStyle w:val="NoSpacing"/>
        <w:jc w:val="center"/>
        <w:rPr>
          <w:b/>
          <w:sz w:val="32"/>
          <w:szCs w:val="32"/>
        </w:rPr>
      </w:pPr>
      <w:r w:rsidRPr="005E4896">
        <w:rPr>
          <w:b/>
          <w:sz w:val="32"/>
          <w:szCs w:val="32"/>
        </w:rPr>
        <w:t>DECLARATION</w:t>
      </w:r>
    </w:p>
    <w:p w:rsidR="00821756" w:rsidRDefault="00821756" w:rsidP="00821756">
      <w:pPr>
        <w:pStyle w:val="NoSpacing"/>
      </w:pPr>
    </w:p>
    <w:p w:rsidR="00821756" w:rsidRDefault="00821756" w:rsidP="00821756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(Geneva Declaration accepted by the General Assembly of the World Medical Association at London on October 12, 1949.)</w:t>
      </w:r>
    </w:p>
    <w:p w:rsidR="00821756" w:rsidRPr="003A6167" w:rsidRDefault="00821756" w:rsidP="00821756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solemnly pledge myself to consecrate my life to the service of humanity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give to my teachers the respect and gratitude, which is their due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practice my profession with conscience and dignity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The health of my patient will be my first consideration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respect the secrets, which are confided in me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, by all means in my power, the honor and the noble traditions of the medical profession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My colleagues will be my brothers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not permit considerations of religion, nationality, race, party politics or social standing to intervene between my duty and my patient.</w:t>
      </w:r>
    </w:p>
    <w:p w:rsidR="00821756" w:rsidRPr="005610AD" w:rsidRDefault="00821756" w:rsidP="00821756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 the utmost respect for human life from the time of conception.</w:t>
      </w:r>
    </w:p>
    <w:p w:rsidR="00821756" w:rsidRPr="005610AD" w:rsidRDefault="00821756" w:rsidP="00821756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10. Even under threat, I will not use my me</w:t>
      </w:r>
      <w:r>
        <w:rPr>
          <w:rFonts w:ascii="Arial Narrow" w:hAnsi="Arial Narrow" w:cs="Arial"/>
          <w:color w:val="7F7F7F"/>
          <w:sz w:val="28"/>
          <w:szCs w:val="28"/>
        </w:rPr>
        <w:t>dical knowledge contrary to the</w:t>
      </w: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laws of humanity.</w:t>
      </w:r>
    </w:p>
    <w:p w:rsidR="00821756" w:rsidRPr="005610AD" w:rsidRDefault="00821756" w:rsidP="00821756">
      <w:pPr>
        <w:pStyle w:val="NoSpacing"/>
        <w:ind w:left="720"/>
        <w:jc w:val="both"/>
        <w:rPr>
          <w:rFonts w:ascii="Arial Narrow" w:hAnsi="Arial Narrow" w:cs="Arial"/>
          <w:color w:val="7F7F7F"/>
          <w:sz w:val="28"/>
          <w:szCs w:val="28"/>
        </w:rPr>
      </w:pPr>
    </w:p>
    <w:p w:rsidR="00821756" w:rsidRDefault="00821756" w:rsidP="00821756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          I make these promises solemnly, freely and upon my honor.</w:t>
      </w:r>
    </w:p>
    <w:p w:rsidR="00821756" w:rsidRPr="003A6167" w:rsidRDefault="00821756" w:rsidP="00821756">
      <w:pPr>
        <w:pStyle w:val="NoSpacing"/>
        <w:jc w:val="center"/>
        <w:rPr>
          <w:rFonts w:ascii="Arial Narrow" w:hAnsi="Arial Narrow" w:cs="Arial"/>
          <w:b/>
          <w:color w:val="7F7F7F"/>
          <w:sz w:val="28"/>
          <w:szCs w:val="28"/>
          <w:lang w:val="ga-IE"/>
        </w:rPr>
      </w:pPr>
      <w:r w:rsidRPr="003A6167">
        <w:rPr>
          <w:rFonts w:ascii="Arial Narrow" w:hAnsi="Arial Narrow" w:cs="Arial"/>
          <w:b/>
          <w:color w:val="7F7F7F"/>
          <w:sz w:val="28"/>
          <w:szCs w:val="28"/>
          <w:lang w:val="ga-IE"/>
        </w:rPr>
        <w:t>AND</w:t>
      </w:r>
    </w:p>
    <w:p w:rsidR="00821756" w:rsidRDefault="00821756" w:rsidP="00821756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  <w:lang w:val="ga-IE"/>
        </w:rPr>
      </w:pPr>
      <w:r>
        <w:rPr>
          <w:rFonts w:ascii="Arial" w:hAnsi="Arial" w:cs="Arial"/>
          <w:color w:val="7F7F7F"/>
          <w:sz w:val="28"/>
          <w:szCs w:val="28"/>
          <w:lang w:val="ga-IE"/>
        </w:rPr>
        <w:t>I</w:t>
      </w:r>
      <w:r w:rsidRPr="003A6167">
        <w:rPr>
          <w:rFonts w:ascii="Arial" w:hAnsi="Arial" w:cs="Arial"/>
          <w:b/>
          <w:color w:val="7F7F7F"/>
          <w:sz w:val="28"/>
          <w:szCs w:val="28"/>
          <w:lang w:val="ga-IE"/>
        </w:rPr>
        <w:t xml:space="preserve"> hereby declare that the statements given above are true and correct. I understand that any false or misleading sta</w:t>
      </w:r>
      <w:r>
        <w:rPr>
          <w:rFonts w:ascii="Arial" w:hAnsi="Arial" w:cs="Arial"/>
          <w:b/>
          <w:color w:val="7F7F7F"/>
          <w:sz w:val="28"/>
          <w:szCs w:val="28"/>
          <w:lang w:val="ga-IE"/>
        </w:rPr>
        <w:t>tement may result in the permanan</w:t>
      </w:r>
      <w:r w:rsidRPr="003A6167">
        <w:rPr>
          <w:rFonts w:ascii="Arial" w:hAnsi="Arial" w:cs="Arial"/>
          <w:b/>
          <w:color w:val="7F7F7F"/>
          <w:sz w:val="28"/>
          <w:szCs w:val="28"/>
          <w:lang w:val="ga-IE"/>
        </w:rPr>
        <w:t>t denial of registration to practice/result in legal action.</w:t>
      </w:r>
    </w:p>
    <w:p w:rsidR="00821756" w:rsidRDefault="00821756" w:rsidP="00821756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  <w:lang w:val="ga-IE"/>
        </w:rPr>
      </w:pPr>
    </w:p>
    <w:p w:rsidR="00821756" w:rsidRDefault="00821756" w:rsidP="00821756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  <w:lang w:val="ga-IE"/>
        </w:rPr>
      </w:pPr>
    </w:p>
    <w:p w:rsidR="00821756" w:rsidRPr="00821756" w:rsidRDefault="00821756" w:rsidP="00821756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  <w:lang w:val="ga-IE"/>
        </w:rPr>
      </w:pPr>
    </w:p>
    <w:p w:rsidR="00821756" w:rsidRPr="003A6167" w:rsidRDefault="00821756" w:rsidP="00821756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821756" w:rsidRPr="000410BE" w:rsidRDefault="00821756" w:rsidP="00821756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Place……………………………</w:t>
      </w:r>
    </w:p>
    <w:p w:rsidR="00821756" w:rsidRPr="000410BE" w:rsidRDefault="00821756" w:rsidP="00821756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Date…………………………..</w:t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  <w:t>Signature</w:t>
      </w:r>
    </w:p>
    <w:p w:rsidR="00821756" w:rsidRPr="000410BE" w:rsidRDefault="00821756" w:rsidP="00821756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821756" w:rsidRDefault="00821756" w:rsidP="00821756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821756" w:rsidRPr="003A6167" w:rsidRDefault="00821756" w:rsidP="00821756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821756" w:rsidRPr="000410BE" w:rsidRDefault="00821756" w:rsidP="00821756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ed</w:t>
      </w:r>
    </w:p>
    <w:p w:rsidR="00821756" w:rsidRPr="000410BE" w:rsidRDefault="00821756" w:rsidP="00821756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Signature &amp; Designation of the</w:t>
      </w:r>
    </w:p>
    <w:p w:rsidR="00821756" w:rsidRDefault="00821756" w:rsidP="00821756">
      <w:pPr>
        <w:pStyle w:val="NoSpacing"/>
        <w:jc w:val="center"/>
        <w:rPr>
          <w:rFonts w:ascii="Arial" w:hAnsi="Arial" w:cs="Arial"/>
          <w:color w:val="7F7F7F"/>
          <w:sz w:val="28"/>
          <w:szCs w:val="28"/>
          <w:lang w:val="ga-IE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ing Officer</w:t>
      </w:r>
    </w:p>
    <w:p w:rsidR="00821756" w:rsidRDefault="00821756" w:rsidP="00821756">
      <w:pPr>
        <w:pStyle w:val="NoSpacing"/>
        <w:jc w:val="center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5E4896" w:rsidRPr="00821756" w:rsidRDefault="00821756" w:rsidP="00821756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C21B6D">
        <w:rPr>
          <w:rFonts w:asciiTheme="minorHAnsi" w:hAnsiTheme="minorHAnsi" w:cstheme="minorHAnsi"/>
          <w:b/>
          <w:sz w:val="28"/>
          <w:szCs w:val="28"/>
          <w:lang w:val="ga-IE"/>
        </w:rPr>
        <w:lastRenderedPageBreak/>
        <w:t xml:space="preserve">Note: the declaration is to be attested by the registrar himself or a registred professional </w:t>
      </w:r>
    </w:p>
    <w:sectPr w:rsidR="005E4896" w:rsidRPr="00821756" w:rsidSect="00E245FC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2CE" w:rsidRDefault="00F922CE" w:rsidP="00C76E59">
      <w:pPr>
        <w:spacing w:after="0" w:line="240" w:lineRule="auto"/>
      </w:pPr>
      <w:r>
        <w:separator/>
      </w:r>
    </w:p>
  </w:endnote>
  <w:endnote w:type="continuationSeparator" w:id="1">
    <w:p w:rsidR="00F922CE" w:rsidRDefault="00F922CE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2CE" w:rsidRDefault="00F922CE" w:rsidP="00C76E59">
      <w:pPr>
        <w:spacing w:after="0" w:line="240" w:lineRule="auto"/>
      </w:pPr>
      <w:r>
        <w:separator/>
      </w:r>
    </w:p>
  </w:footnote>
  <w:footnote w:type="continuationSeparator" w:id="1">
    <w:p w:rsidR="00F922CE" w:rsidRDefault="00F922CE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75007"/>
    <w:rsid w:val="000821D3"/>
    <w:rsid w:val="000A5E55"/>
    <w:rsid w:val="0011409F"/>
    <w:rsid w:val="00183420"/>
    <w:rsid w:val="001A539D"/>
    <w:rsid w:val="001B0A51"/>
    <w:rsid w:val="002050D9"/>
    <w:rsid w:val="002129A5"/>
    <w:rsid w:val="002448BF"/>
    <w:rsid w:val="003263DD"/>
    <w:rsid w:val="003B1769"/>
    <w:rsid w:val="00451E74"/>
    <w:rsid w:val="00474CBE"/>
    <w:rsid w:val="004A525A"/>
    <w:rsid w:val="005255D4"/>
    <w:rsid w:val="005610AD"/>
    <w:rsid w:val="005C3F87"/>
    <w:rsid w:val="005D21F7"/>
    <w:rsid w:val="005E4896"/>
    <w:rsid w:val="006B6305"/>
    <w:rsid w:val="00717641"/>
    <w:rsid w:val="00720E9B"/>
    <w:rsid w:val="00821756"/>
    <w:rsid w:val="00921B4D"/>
    <w:rsid w:val="009E47F3"/>
    <w:rsid w:val="009E53AF"/>
    <w:rsid w:val="00AD5376"/>
    <w:rsid w:val="00B8137A"/>
    <w:rsid w:val="00C34800"/>
    <w:rsid w:val="00C5135A"/>
    <w:rsid w:val="00C67499"/>
    <w:rsid w:val="00C76E59"/>
    <w:rsid w:val="00C84242"/>
    <w:rsid w:val="00CC7655"/>
    <w:rsid w:val="00DC4491"/>
    <w:rsid w:val="00E245FC"/>
    <w:rsid w:val="00E57252"/>
    <w:rsid w:val="00E94B41"/>
    <w:rsid w:val="00F23FA9"/>
    <w:rsid w:val="00F5530A"/>
    <w:rsid w:val="00F922CE"/>
    <w:rsid w:val="00FC4640"/>
    <w:rsid w:val="00FE3351"/>
    <w:rsid w:val="00FF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5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BADF-F72A-430C-90C0-FE8B5D54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5</cp:revision>
  <cp:lastPrinted>2018-08-01T04:30:00Z</cp:lastPrinted>
  <dcterms:created xsi:type="dcterms:W3CDTF">2018-08-22T09:53:00Z</dcterms:created>
  <dcterms:modified xsi:type="dcterms:W3CDTF">2018-12-13T08:47:00Z</dcterms:modified>
</cp:coreProperties>
</file>